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328" w:rsidRPr="000C5D29" w:rsidRDefault="000A6328" w:rsidP="000A6328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świadczenie nr 1</w:t>
      </w:r>
    </w:p>
    <w:p w:rsidR="000A6328" w:rsidRPr="000C5D29" w:rsidRDefault="000A6328" w:rsidP="000A6328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0A6328" w:rsidRDefault="000A6328" w:rsidP="000A6328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</w:t>
      </w:r>
      <w:r w:rsidRPr="000C5D29">
        <w:rPr>
          <w:rFonts w:asciiTheme="minorHAnsi" w:hAnsiTheme="minorHAnsi"/>
          <w:sz w:val="22"/>
          <w:szCs w:val="22"/>
        </w:rPr>
        <w:tab/>
        <w:t>..................</w:t>
      </w:r>
      <w:r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A6328" w:rsidRPr="009E6694" w:rsidRDefault="000A6328" w:rsidP="000A6328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0A6328" w:rsidRPr="000C5D29" w:rsidRDefault="000A6328" w:rsidP="000A6328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0A6328" w:rsidRPr="000C5D29" w:rsidRDefault="000A6328" w:rsidP="000A6328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0A6328" w:rsidRPr="009E6694" w:rsidRDefault="000A6328" w:rsidP="000A6328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imiona nazwiska i stanowiska osób uprawnionych do podpisywania oferty]</w:t>
      </w:r>
    </w:p>
    <w:p w:rsidR="000A6328" w:rsidRPr="000C5D29" w:rsidRDefault="000A6328" w:rsidP="000A6328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0A6328" w:rsidRPr="000C5D29" w:rsidRDefault="000A6328" w:rsidP="000A6328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0A6328" w:rsidRPr="000C5D29" w:rsidRDefault="000A6328" w:rsidP="000A6328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0A6328" w:rsidRPr="009E6694" w:rsidRDefault="000A6328" w:rsidP="000A6328">
      <w:pPr>
        <w:pStyle w:val="Tekstpodstawowy2"/>
        <w:spacing w:before="120" w:after="0" w:line="271" w:lineRule="auto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...........................</w:t>
      </w:r>
      <w:r w:rsidRPr="009E6694">
        <w:rPr>
          <w:rFonts w:asciiTheme="minorHAnsi" w:hAnsiTheme="minorHAnsi"/>
          <w:sz w:val="18"/>
          <w:szCs w:val="18"/>
        </w:rPr>
        <w:t>......................................................</w:t>
      </w:r>
    </w:p>
    <w:p w:rsidR="000A6328" w:rsidRPr="009E6694" w:rsidRDefault="000A6328" w:rsidP="000A6328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i adres firmy]</w:t>
      </w:r>
    </w:p>
    <w:p w:rsidR="000A6328" w:rsidRPr="00AB4875" w:rsidRDefault="000A6328" w:rsidP="000A6328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niejszym, zgodnie z </w:t>
      </w:r>
      <w:r w:rsidRPr="00AB4875">
        <w:rPr>
          <w:rFonts w:asciiTheme="minorHAnsi" w:hAnsiTheme="minorHAnsi"/>
          <w:sz w:val="22"/>
          <w:szCs w:val="22"/>
        </w:rPr>
        <w:t>wymogami specyfikacji warunków zamówienia oświadczamy, że:</w:t>
      </w:r>
    </w:p>
    <w:p w:rsidR="000A6328" w:rsidRPr="00AB4875" w:rsidRDefault="000A6328" w:rsidP="000A6328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AB4875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0A6328" w:rsidRPr="00AB4875" w:rsidRDefault="000A6328" w:rsidP="000A6328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AB4875">
        <w:rPr>
          <w:rFonts w:asciiTheme="minorHAnsi" w:hAnsiTheme="minorHAnsi"/>
          <w:sz w:val="22"/>
          <w:szCs w:val="22"/>
        </w:rPr>
        <w:t>zdolności technicznej lub zawodowej;</w:t>
      </w:r>
    </w:p>
    <w:p w:rsidR="000A6328" w:rsidRPr="00AB4875" w:rsidRDefault="000A6328" w:rsidP="000A6328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AB4875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0A6328" w:rsidRPr="00AB4875" w:rsidRDefault="000A6328" w:rsidP="000A6328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AB4875">
        <w:rPr>
          <w:rFonts w:asciiTheme="minorHAnsi" w:hAnsiTheme="minorHAnsi"/>
          <w:sz w:val="22"/>
          <w:szCs w:val="22"/>
        </w:rPr>
        <w:t>albo</w:t>
      </w:r>
    </w:p>
    <w:p w:rsidR="000A6328" w:rsidRPr="00AB4875" w:rsidRDefault="000A6328" w:rsidP="000A6328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AB4875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0A6328" w:rsidRDefault="000A6328" w:rsidP="000A6328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0A6328" w:rsidRDefault="000A6328" w:rsidP="000A6328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0A6328" w:rsidRDefault="000A6328" w:rsidP="000A6328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0A6328" w:rsidRDefault="000A6328" w:rsidP="000A6328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0A6328" w:rsidRDefault="000A6328" w:rsidP="000A6328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0A6328" w:rsidRPr="000C5D29" w:rsidRDefault="000A6328" w:rsidP="000A6328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  <w:r w:rsidRPr="000C5D29">
        <w:rPr>
          <w:rFonts w:asciiTheme="minorHAnsi" w:hAnsiTheme="minorHAnsi"/>
          <w:szCs w:val="22"/>
        </w:rPr>
        <w:br w:type="page"/>
      </w:r>
    </w:p>
    <w:p w:rsidR="000A6328" w:rsidRPr="000C5D29" w:rsidRDefault="000A6328" w:rsidP="000A6328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lastRenderedPageBreak/>
        <w:t xml:space="preserve"> (Formularz nr 1)</w:t>
      </w:r>
    </w:p>
    <w:p w:rsidR="000A6328" w:rsidRPr="000C5D29" w:rsidRDefault="000A6328" w:rsidP="000A6328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0A6328" w:rsidRDefault="000A6328" w:rsidP="000A6328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</w:t>
      </w:r>
      <w:r>
        <w:rPr>
          <w:rFonts w:asciiTheme="minorHAnsi" w:hAnsiTheme="minorHAnsi"/>
          <w:sz w:val="22"/>
          <w:szCs w:val="22"/>
        </w:rPr>
        <w:t>................</w:t>
      </w:r>
      <w:r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0A6328" w:rsidRPr="009E6694" w:rsidRDefault="000A6328" w:rsidP="000A6328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0A6328" w:rsidRPr="000C5D29" w:rsidRDefault="000A6328" w:rsidP="000A6328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0A6328" w:rsidRPr="000C5D29" w:rsidRDefault="000A6328" w:rsidP="000A6328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0A6328" w:rsidRPr="000C5D29" w:rsidRDefault="000A6328" w:rsidP="000A6328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0A6328" w:rsidRPr="009E6694" w:rsidRDefault="000A6328" w:rsidP="000A6328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ełna nazwa firmy wykonawcy]</w:t>
      </w:r>
    </w:p>
    <w:p w:rsidR="000A6328" w:rsidRPr="000C5D29" w:rsidRDefault="000A6328" w:rsidP="000A6328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0A6328" w:rsidRPr="009E6694" w:rsidRDefault="000A6328" w:rsidP="000A6328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adres – miejscowość, województwo, powiat, ul., nr]</w:t>
      </w:r>
    </w:p>
    <w:p w:rsidR="000A6328" w:rsidRPr="000C5D29" w:rsidRDefault="000A6328" w:rsidP="000A6328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0A6328" w:rsidRPr="009E6694" w:rsidRDefault="000A6328" w:rsidP="000A6328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status prawny]</w:t>
      </w:r>
    </w:p>
    <w:p w:rsidR="000A6328" w:rsidRPr="000C5D29" w:rsidRDefault="000A6328" w:rsidP="000A6328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>
        <w:rPr>
          <w:rFonts w:asciiTheme="minorHAnsi" w:hAnsiTheme="minorHAnsi"/>
          <w:sz w:val="22"/>
          <w:szCs w:val="22"/>
        </w:rPr>
        <w:t>.................</w:t>
      </w:r>
      <w:r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0A6328" w:rsidRPr="009E6694" w:rsidRDefault="000A6328" w:rsidP="000A6328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telefon]</w:t>
      </w:r>
      <w:r w:rsidRPr="009E6694">
        <w:rPr>
          <w:rFonts w:asciiTheme="minorHAnsi" w:hAnsiTheme="minorHAnsi"/>
          <w:sz w:val="18"/>
          <w:szCs w:val="18"/>
        </w:rPr>
        <w:tab/>
        <w:t>[poczta elektroniczna]</w:t>
      </w:r>
    </w:p>
    <w:p w:rsidR="000A6328" w:rsidRPr="000C5D29" w:rsidRDefault="000A6328" w:rsidP="000A6328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>
        <w:rPr>
          <w:rFonts w:asciiTheme="minorHAnsi" w:hAnsiTheme="minorHAnsi"/>
          <w:sz w:val="22"/>
          <w:szCs w:val="22"/>
        </w:rPr>
        <w:t xml:space="preserve">....................................... </w:t>
      </w:r>
      <w:r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0A6328" w:rsidRPr="009E6694" w:rsidRDefault="000A6328" w:rsidP="000A6328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18"/>
          <w:szCs w:val="18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Pr="009E6694">
        <w:rPr>
          <w:rFonts w:asciiTheme="minorHAnsi" w:hAnsiTheme="minorHAnsi"/>
          <w:sz w:val="18"/>
          <w:szCs w:val="18"/>
        </w:rPr>
        <w:t>[REGON]</w:t>
      </w:r>
      <w:r w:rsidRPr="009E6694">
        <w:rPr>
          <w:rFonts w:asciiTheme="minorHAnsi" w:hAnsiTheme="minorHAnsi"/>
          <w:sz w:val="18"/>
          <w:szCs w:val="18"/>
        </w:rPr>
        <w:tab/>
      </w:r>
      <w:r w:rsidRPr="009E6694">
        <w:rPr>
          <w:rFonts w:asciiTheme="minorHAnsi" w:hAnsiTheme="minorHAnsi"/>
          <w:sz w:val="18"/>
          <w:szCs w:val="18"/>
        </w:rPr>
        <w:tab/>
        <w:t>[NIP]</w:t>
      </w:r>
    </w:p>
    <w:p w:rsidR="000A6328" w:rsidRPr="000C5D29" w:rsidRDefault="000A6328" w:rsidP="000A6328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0A6328" w:rsidRPr="009E6694" w:rsidRDefault="000A6328" w:rsidP="000A6328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bank]</w:t>
      </w:r>
    </w:p>
    <w:p w:rsidR="000A6328" w:rsidRPr="000C5D29" w:rsidRDefault="000A6328" w:rsidP="000A6328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0A6328" w:rsidRPr="009E6694" w:rsidRDefault="000A6328" w:rsidP="000A6328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numer konta]</w:t>
      </w:r>
    </w:p>
    <w:p w:rsidR="000A6328" w:rsidRPr="000C5D29" w:rsidRDefault="000A6328" w:rsidP="000A6328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0A6328" w:rsidRPr="000C5D29" w:rsidRDefault="000A6328" w:rsidP="000A6328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A6328" w:rsidRPr="009E6694" w:rsidRDefault="000A6328" w:rsidP="000A6328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Osoby reprezentujące wykonawcę w niniejszym postępowaniu]</w:t>
      </w:r>
    </w:p>
    <w:p w:rsidR="000A6328" w:rsidRPr="000C5D29" w:rsidRDefault="000A6328" w:rsidP="000A6328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0A6328" w:rsidRPr="000C5D29" w:rsidRDefault="000A6328" w:rsidP="000A6328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0A6328" w:rsidRPr="000C5D29" w:rsidRDefault="000A6328" w:rsidP="000A6328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0A6328" w:rsidRPr="000C5D29" w:rsidRDefault="000A6328" w:rsidP="000A6328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 xml:space="preserve"> (Formularz nr 2)</w:t>
      </w:r>
    </w:p>
    <w:p w:rsidR="000A6328" w:rsidRDefault="000A6328" w:rsidP="000A6328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Wykaz najważniejszych robót budowlanych odpowiadających opisowi w SWZ wykonanych przez wykonawcę biorącego udział w postępowaniu w okresie ostatnich pięciu lat przed terminem składania </w:t>
      </w:r>
      <w:r w:rsidRPr="00AB4875">
        <w:rPr>
          <w:rFonts w:asciiTheme="minorHAnsi" w:hAnsiTheme="minorHAnsi"/>
          <w:sz w:val="22"/>
          <w:szCs w:val="22"/>
        </w:rPr>
        <w:t xml:space="preserve">ofert </w:t>
      </w:r>
      <w:r w:rsidRPr="000C5D29">
        <w:rPr>
          <w:rFonts w:asciiTheme="minorHAnsi" w:hAnsiTheme="minorHAnsi"/>
          <w:sz w:val="22"/>
          <w:szCs w:val="22"/>
        </w:rPr>
        <w:t>(tj. zakończonych nie wcześniej niż w </w:t>
      </w:r>
      <w:r>
        <w:rPr>
          <w:rFonts w:asciiTheme="minorHAnsi" w:hAnsiTheme="minorHAnsi"/>
          <w:sz w:val="22"/>
          <w:szCs w:val="22"/>
        </w:rPr>
        <w:t>202</w:t>
      </w:r>
      <w:r w:rsidR="00477305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</w:t>
      </w:r>
      <w:r w:rsidRPr="000C5D29">
        <w:rPr>
          <w:rFonts w:asciiTheme="minorHAnsi" w:hAnsiTheme="minorHAnsi"/>
          <w:sz w:val="22"/>
          <w:szCs w:val="22"/>
        </w:rPr>
        <w:t>r.), a jeżeli okres prowadzenia działalności jest krótszy – wykonanych w tym okresie</w:t>
      </w:r>
    </w:p>
    <w:p w:rsidR="000A6328" w:rsidRPr="000C5D29" w:rsidRDefault="000A6328" w:rsidP="000A6328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</w:t>
      </w:r>
      <w:r w:rsidRPr="000C5D29">
        <w:rPr>
          <w:rFonts w:asciiTheme="minorHAnsi" w:hAnsiTheme="minorHAnsi"/>
          <w:sz w:val="22"/>
          <w:szCs w:val="22"/>
        </w:rPr>
        <w:tab/>
        <w:t>…….................................................</w:t>
      </w:r>
    </w:p>
    <w:p w:rsidR="000A6328" w:rsidRDefault="000A6328" w:rsidP="000A6328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0A6328" w:rsidRPr="008F7D54" w:rsidRDefault="000A6328" w:rsidP="000A6328">
      <w:pPr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993"/>
        <w:gridCol w:w="1742"/>
        <w:gridCol w:w="1908"/>
        <w:gridCol w:w="1083"/>
        <w:gridCol w:w="1653"/>
      </w:tblGrid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wykonanych prac oraz rok ich wykonania</w:t>
            </w: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firmy dla której wykonano prace</w:t>
            </w: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isko i telefon kontaktowy osoby odbierającej wykonane prace</w:t>
            </w: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robót</w:t>
            </w: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i</w:t>
            </w:r>
          </w:p>
        </w:tc>
      </w:tr>
      <w:tr w:rsidR="000A6328" w:rsidRPr="008F7D54" w:rsidTr="00457999">
        <w:trPr>
          <w:cantSplit/>
        </w:trPr>
        <w:tc>
          <w:tcPr>
            <w:tcW w:w="8886" w:type="dxa"/>
            <w:gridSpan w:val="6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sz w:val="22"/>
                <w:szCs w:val="22"/>
              </w:rPr>
              <w:t xml:space="preserve">Budowa lub modernizacja rozdzielnic średniego napięcia ( 6kV i 15kV) i stacji transformatorowych 15/0,4 </w:t>
            </w:r>
            <w:proofErr w:type="spellStart"/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kV</w:t>
            </w:r>
            <w:proofErr w:type="spellEnd"/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16"/>
              </w:numPr>
              <w:spacing w:after="0" w:line="360" w:lineRule="auto"/>
              <w:ind w:left="470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16"/>
              </w:numPr>
              <w:spacing w:after="0" w:line="360" w:lineRule="auto"/>
              <w:ind w:left="470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16"/>
              </w:numPr>
              <w:spacing w:after="0" w:line="360" w:lineRule="auto"/>
              <w:ind w:left="470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rPr>
          <w:cantSplit/>
        </w:trPr>
        <w:tc>
          <w:tcPr>
            <w:tcW w:w="8886" w:type="dxa"/>
            <w:gridSpan w:val="6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Budowa lub naprawa linii kablowych średniego i niskiego napięcia</w:t>
            </w: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17"/>
              </w:numPr>
              <w:spacing w:after="0" w:line="360" w:lineRule="auto"/>
              <w:ind w:left="470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17"/>
              </w:numPr>
              <w:spacing w:after="0" w:line="360" w:lineRule="auto"/>
              <w:ind w:left="470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17"/>
              </w:numPr>
              <w:spacing w:after="0" w:line="360" w:lineRule="auto"/>
              <w:ind w:left="470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rPr>
          <w:cantSplit/>
        </w:trPr>
        <w:tc>
          <w:tcPr>
            <w:tcW w:w="8886" w:type="dxa"/>
            <w:gridSpan w:val="6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Budowa oraz modernizacja rozdzielnic niskiego napięcia (do 1kV)</w:t>
            </w: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18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18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18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rPr>
          <w:cantSplit/>
        </w:trPr>
        <w:tc>
          <w:tcPr>
            <w:tcW w:w="8886" w:type="dxa"/>
            <w:gridSpan w:val="6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Budowa i modernizacja instalacji odgromowych oraz oświetlenia zewnętrznego</w:t>
            </w: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19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19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19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rPr>
          <w:cantSplit/>
        </w:trPr>
        <w:tc>
          <w:tcPr>
            <w:tcW w:w="8886" w:type="dxa"/>
            <w:gridSpan w:val="6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Budowa oraz modernizacja instalacji elektrycznych wewnętrznych ( oświetlenie, gniazda wtyczkowe itd. )</w:t>
            </w: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0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0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0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8886" w:type="dxa"/>
            <w:gridSpan w:val="6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Budowa okablowania strukturalnego i instalacji telefonicznej.</w:t>
            </w: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rPr>
          <w:cantSplit/>
        </w:trPr>
        <w:tc>
          <w:tcPr>
            <w:tcW w:w="8886" w:type="dxa"/>
            <w:gridSpan w:val="6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Budowa oraz modernizacja układów automatyki opartych na sterownikach PLC</w:t>
            </w: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1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1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1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rPr>
          <w:cantSplit/>
        </w:trPr>
        <w:tc>
          <w:tcPr>
            <w:tcW w:w="8886" w:type="dxa"/>
            <w:gridSpan w:val="6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sz w:val="22"/>
                <w:szCs w:val="22"/>
              </w:rPr>
              <w:t xml:space="preserve">Programowanie sterowników PLC ( </w:t>
            </w:r>
            <w:proofErr w:type="spellStart"/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GeFanuc</w:t>
            </w:r>
            <w:proofErr w:type="spellEnd"/>
            <w:r w:rsidRPr="008F7D5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Horner</w:t>
            </w:r>
            <w:proofErr w:type="spellEnd"/>
            <w:r w:rsidRPr="008F7D5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Simatic</w:t>
            </w:r>
            <w:proofErr w:type="spellEnd"/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, )</w:t>
            </w: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rPr>
          <w:cantSplit/>
        </w:trPr>
        <w:tc>
          <w:tcPr>
            <w:tcW w:w="8886" w:type="dxa"/>
            <w:gridSpan w:val="6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Budowa przewodowych i bezprzewodowych układów telemetrycznej transmisji danych.</w:t>
            </w: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3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3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3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rPr>
          <w:cantSplit/>
        </w:trPr>
        <w:tc>
          <w:tcPr>
            <w:tcW w:w="8886" w:type="dxa"/>
            <w:gridSpan w:val="6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Budowa systemów sygnalizacji włamania, CCTV, oraz PPOŻ</w:t>
            </w: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rPr>
          <w:cantSplit/>
        </w:trPr>
        <w:tc>
          <w:tcPr>
            <w:tcW w:w="8886" w:type="dxa"/>
            <w:gridSpan w:val="6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sz w:val="22"/>
                <w:szCs w:val="22"/>
              </w:rPr>
              <w:t xml:space="preserve">Wykonywanie projektów instalacji elektrycznych, teletechniki i </w:t>
            </w:r>
            <w:proofErr w:type="spellStart"/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AKPiA</w:t>
            </w:r>
            <w:proofErr w:type="spellEnd"/>
            <w:r w:rsidRPr="008F7D54">
              <w:rPr>
                <w:rFonts w:asciiTheme="minorHAnsi" w:hAnsiTheme="minorHAnsi" w:cstheme="minorHAnsi"/>
                <w:sz w:val="22"/>
                <w:szCs w:val="22"/>
              </w:rPr>
              <w:t xml:space="preserve"> z wykorzystaniem programu AutoCad.</w:t>
            </w: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5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5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5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rPr>
          <w:cantSplit/>
        </w:trPr>
        <w:tc>
          <w:tcPr>
            <w:tcW w:w="8886" w:type="dxa"/>
            <w:gridSpan w:val="6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Wykonywanie instrukcji eksploatacji dla rozdzielnic oraz innych urządzeń</w:t>
            </w: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6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6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6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rPr>
          <w:cantSplit/>
        </w:trPr>
        <w:tc>
          <w:tcPr>
            <w:tcW w:w="8886" w:type="dxa"/>
            <w:gridSpan w:val="6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Wykonywanie systemów wizualizacji (</w:t>
            </w:r>
            <w:proofErr w:type="spellStart"/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Intouch</w:t>
            </w:r>
            <w:proofErr w:type="spellEnd"/>
            <w:r w:rsidRPr="008F7D54">
              <w:rPr>
                <w:rFonts w:asciiTheme="minorHAnsi" w:hAnsiTheme="minorHAnsi" w:cstheme="minorHAnsi"/>
                <w:sz w:val="22"/>
                <w:szCs w:val="22"/>
              </w:rPr>
              <w:t xml:space="preserve">, Platforma </w:t>
            </w:r>
            <w:proofErr w:type="spellStart"/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Wonderware</w:t>
            </w:r>
            <w:proofErr w:type="spellEnd"/>
            <w:r w:rsidRPr="008F7D5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Asix</w:t>
            </w:r>
            <w:proofErr w:type="spellEnd"/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rPr>
          <w:cantSplit/>
        </w:trPr>
        <w:tc>
          <w:tcPr>
            <w:tcW w:w="8886" w:type="dxa"/>
            <w:gridSpan w:val="6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7D54">
              <w:rPr>
                <w:rFonts w:asciiTheme="minorHAnsi" w:hAnsiTheme="minorHAnsi" w:cstheme="minorHAnsi"/>
                <w:sz w:val="22"/>
                <w:szCs w:val="22"/>
              </w:rPr>
              <w:t>Sukcesywne serwisowanie systemów automatyki w okresie min 1 roku</w:t>
            </w: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328" w:rsidRPr="008F7D54" w:rsidTr="00457999">
        <w:tc>
          <w:tcPr>
            <w:tcW w:w="507" w:type="dxa"/>
          </w:tcPr>
          <w:p w:rsidR="000A6328" w:rsidRPr="008F7D54" w:rsidRDefault="000A6328" w:rsidP="00457999">
            <w:pPr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:rsidR="000A6328" w:rsidRPr="008F7D54" w:rsidRDefault="000A6328" w:rsidP="00457999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6328" w:rsidRPr="009E6694" w:rsidRDefault="000A6328" w:rsidP="000A6328">
      <w:pPr>
        <w:tabs>
          <w:tab w:val="left" w:pos="6379"/>
          <w:tab w:val="left" w:pos="6946"/>
        </w:tabs>
        <w:spacing w:after="240" w:line="271" w:lineRule="auto"/>
        <w:rPr>
          <w:rFonts w:asciiTheme="minorHAnsi" w:hAnsiTheme="minorHAnsi"/>
          <w:sz w:val="18"/>
          <w:szCs w:val="18"/>
        </w:rPr>
      </w:pPr>
    </w:p>
    <w:p w:rsidR="000A6328" w:rsidRPr="000C5D29" w:rsidRDefault="000A6328" w:rsidP="000A6328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0A6328" w:rsidRPr="000C5D29" w:rsidRDefault="000A6328" w:rsidP="000A6328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0A6328" w:rsidRPr="000C5D29" w:rsidRDefault="000A6328" w:rsidP="000A6328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0A6328" w:rsidRPr="000C5D29" w:rsidRDefault="000A6328" w:rsidP="000A6328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0A6328" w:rsidRPr="000C5D29" w:rsidRDefault="000A6328" w:rsidP="000A6328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0A6328" w:rsidRPr="000C5D29" w:rsidRDefault="000A6328" w:rsidP="000A6328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0A6328" w:rsidRPr="000C5D29" w:rsidRDefault="000A6328" w:rsidP="000A6328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0A6328" w:rsidRPr="000C5D29" w:rsidRDefault="000A6328" w:rsidP="000A6328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Lista kluczowego personelu technicznego</w:t>
      </w:r>
    </w:p>
    <w:p w:rsidR="000A6328" w:rsidRPr="000C5D29" w:rsidRDefault="000A6328" w:rsidP="000A6328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</w:t>
      </w:r>
      <w:r w:rsidRPr="000C5D29">
        <w:rPr>
          <w:rFonts w:asciiTheme="minorHAnsi" w:hAnsiTheme="minorHAnsi"/>
          <w:sz w:val="22"/>
          <w:szCs w:val="22"/>
        </w:rPr>
        <w:tab/>
        <w:t>...........................................</w:t>
      </w:r>
    </w:p>
    <w:p w:rsidR="000A6328" w:rsidRPr="009E6694" w:rsidRDefault="000A6328" w:rsidP="000A6328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[pieczątka firmy]</w:t>
      </w:r>
      <w:r w:rsidRPr="009E6694">
        <w:rPr>
          <w:rFonts w:asciiTheme="minorHAnsi" w:hAnsiTheme="minorHAnsi"/>
          <w:sz w:val="18"/>
          <w:szCs w:val="18"/>
        </w:rPr>
        <w:tab/>
        <w:t>[miejscowość, data]</w:t>
      </w:r>
    </w:p>
    <w:p w:rsidR="000A6328" w:rsidRPr="009E6694" w:rsidRDefault="000A6328" w:rsidP="000A6328">
      <w:pPr>
        <w:pStyle w:val="Tekstpodstawowy"/>
        <w:spacing w:before="240" w:line="271" w:lineRule="auto"/>
        <w:jc w:val="center"/>
        <w:rPr>
          <w:rFonts w:asciiTheme="minorHAnsi" w:hAnsiTheme="minorHAnsi"/>
          <w:sz w:val="18"/>
          <w:szCs w:val="18"/>
        </w:rPr>
      </w:pPr>
      <w:r w:rsidRPr="009E6694">
        <w:rPr>
          <w:rFonts w:asciiTheme="minorHAnsi" w:hAnsiTheme="minorHAnsi"/>
          <w:sz w:val="18"/>
          <w:szCs w:val="18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0A6328" w:rsidRPr="000C5D29" w:rsidTr="0045799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rodzaj i strony umowy – np. umowa o 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0A6328" w:rsidRPr="000C5D29" w:rsidRDefault="000A6328" w:rsidP="0045799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0A6328" w:rsidRPr="000C5D29" w:rsidTr="00457999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6328" w:rsidRPr="000C5D29" w:rsidTr="00457999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6328" w:rsidRPr="000C5D29" w:rsidTr="00457999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A6328" w:rsidRPr="000C5D29" w:rsidRDefault="000A6328" w:rsidP="0045799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A6328" w:rsidRPr="000C5D29" w:rsidRDefault="000A6328" w:rsidP="000A6328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0A6328" w:rsidRPr="000C5D29" w:rsidRDefault="000A6328" w:rsidP="000A6328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0A6328" w:rsidRPr="000C5D29" w:rsidRDefault="000A6328" w:rsidP="000A6328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0A6328" w:rsidRPr="000C5D29" w:rsidRDefault="000A6328" w:rsidP="000A6328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0A6328" w:rsidRPr="000C5D29" w:rsidRDefault="000A6328" w:rsidP="000A6328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0A6328" w:rsidRDefault="000A6328" w:rsidP="000A6328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0A6328" w:rsidRDefault="000A6328" w:rsidP="000A6328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 xml:space="preserve">Oświadczenia </w:t>
      </w:r>
    </w:p>
    <w:p w:rsidR="000A6328" w:rsidRPr="00F35F6B" w:rsidRDefault="000A6328" w:rsidP="000A6328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konawcy/wykonawcy wspólnie ubiegającego się o udzielenie zamówienia </w:t>
      </w:r>
    </w:p>
    <w:p w:rsidR="000A6328" w:rsidRPr="00F35F6B" w:rsidRDefault="000A6328" w:rsidP="000A6328">
      <w:pPr>
        <w:spacing w:before="120" w:after="0" w:line="271" w:lineRule="auto"/>
        <w:jc w:val="center"/>
        <w:rPr>
          <w:rFonts w:ascii="Calibri" w:eastAsia="Calibri" w:hAnsi="Calibri" w:cs="Calibri"/>
          <w:b/>
          <w:cap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F35F6B"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0A6328" w:rsidRPr="00F35F6B" w:rsidRDefault="000A6328" w:rsidP="000A6328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 xml:space="preserve">pn. </w:t>
      </w:r>
      <w:r w:rsidR="00E91B41" w:rsidRPr="00E91B41">
        <w:rPr>
          <w:rFonts w:ascii="Calibri" w:hAnsi="Calibri" w:cs="Calibri"/>
          <w:bCs/>
          <w:sz w:val="22"/>
          <w:szCs w:val="22"/>
        </w:rPr>
        <w:t>„Usuwanie awarii, wykonywanie remontów oraz budowa nowych instalacji w zakresie urządzeń energetycznych.”</w:t>
      </w:r>
    </w:p>
    <w:p w:rsidR="000A6328" w:rsidRPr="00F35F6B" w:rsidRDefault="000A6328" w:rsidP="000A6328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0A6328" w:rsidRPr="00F35F6B" w:rsidRDefault="000A6328" w:rsidP="000A6328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0A6328" w:rsidRPr="00F35F6B" w:rsidRDefault="000A6328" w:rsidP="000A6328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0A6328" w:rsidRPr="00F35F6B" w:rsidRDefault="000A6328" w:rsidP="000A6328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.</w:t>
      </w:r>
    </w:p>
    <w:p w:rsidR="000A6328" w:rsidRPr="00F35F6B" w:rsidRDefault="000A6328" w:rsidP="000A6328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181262" w:rsidRDefault="000A6328" w:rsidP="00181262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  <w:bookmarkStart w:id="1" w:name="_GoBack"/>
      <w:bookmarkEnd w:id="1"/>
    </w:p>
    <w:sectPr w:rsidR="00F35F6B" w:rsidRPr="00181262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0A6328" w:rsidRPr="00B929A1" w:rsidRDefault="000A6328" w:rsidP="000A6328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A6328" w:rsidRDefault="000A6328" w:rsidP="000A6328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0A6328" w:rsidRDefault="000A6328" w:rsidP="000A6328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0A6328" w:rsidRPr="00B929A1" w:rsidRDefault="000A6328" w:rsidP="000A6328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0A6328" w:rsidRPr="004E3F67" w:rsidRDefault="000A6328" w:rsidP="000A6328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0A6328" w:rsidRPr="00A82964" w:rsidRDefault="000A6328" w:rsidP="000A632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0A6328" w:rsidRPr="00A82964" w:rsidRDefault="000A6328" w:rsidP="000A632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A6328" w:rsidRPr="00A82964" w:rsidRDefault="000A6328" w:rsidP="000A6328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A6328" w:rsidRPr="00896587" w:rsidRDefault="000A6328" w:rsidP="000A6328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0D" w:rsidRDefault="006A5C0D" w:rsidP="00207533">
    <w:pPr>
      <w:pStyle w:val="Nagwek"/>
      <w:spacing w:after="0" w:line="266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 xml:space="preserve">ZAŁĄCZNIK NR: </w:t>
    </w:r>
    <w:r w:rsidR="001E209C">
      <w:rPr>
        <w:rFonts w:asciiTheme="minorHAnsi" w:hAnsiTheme="minorHAnsi"/>
      </w:rPr>
      <w:t>2</w:t>
    </w:r>
  </w:p>
  <w:p w:rsidR="00150E27" w:rsidRPr="006A5C0D" w:rsidRDefault="00224F40" w:rsidP="006A5C0D">
    <w:pPr>
      <w:pStyle w:val="Nagwek"/>
    </w:pPr>
    <w:r w:rsidRPr="00224F40">
      <w:rPr>
        <w:rFonts w:asciiTheme="minorHAnsi" w:hAnsiTheme="minorHAnsi" w:cs="Calibri"/>
        <w:sz w:val="22"/>
        <w:szCs w:val="22"/>
      </w:rPr>
      <w:t>KKU.261.37.2026                                                                                   NR POSTĘPOWANIA: 420/PN-27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3758"/>
    <w:multiLevelType w:val="hybridMultilevel"/>
    <w:tmpl w:val="CF78A9F0"/>
    <w:lvl w:ilvl="0" w:tplc="29E6DBB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B44A4"/>
    <w:multiLevelType w:val="hybridMultilevel"/>
    <w:tmpl w:val="30966A6E"/>
    <w:lvl w:ilvl="0" w:tplc="29E6DBB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D7E18"/>
    <w:multiLevelType w:val="hybridMultilevel"/>
    <w:tmpl w:val="693C8EB4"/>
    <w:lvl w:ilvl="0" w:tplc="31607AC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B7424"/>
    <w:multiLevelType w:val="hybridMultilevel"/>
    <w:tmpl w:val="B98A63AA"/>
    <w:lvl w:ilvl="0" w:tplc="29E6DBB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20DBC"/>
    <w:multiLevelType w:val="hybridMultilevel"/>
    <w:tmpl w:val="CF78A9F0"/>
    <w:lvl w:ilvl="0" w:tplc="29E6DBB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E852CD0"/>
    <w:multiLevelType w:val="hybridMultilevel"/>
    <w:tmpl w:val="C39CBCEC"/>
    <w:lvl w:ilvl="0" w:tplc="31607AC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E2028"/>
    <w:multiLevelType w:val="hybridMultilevel"/>
    <w:tmpl w:val="9B3A8A34"/>
    <w:lvl w:ilvl="0" w:tplc="31607AC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1C2D7D"/>
    <w:multiLevelType w:val="hybridMultilevel"/>
    <w:tmpl w:val="906604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5441F7"/>
    <w:multiLevelType w:val="hybridMultilevel"/>
    <w:tmpl w:val="D188F5FA"/>
    <w:lvl w:ilvl="0" w:tplc="31607AC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B81952"/>
    <w:multiLevelType w:val="hybridMultilevel"/>
    <w:tmpl w:val="54906AA8"/>
    <w:lvl w:ilvl="0" w:tplc="27FE9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D4AB1"/>
    <w:multiLevelType w:val="hybridMultilevel"/>
    <w:tmpl w:val="7A2A0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C54B5"/>
    <w:multiLevelType w:val="hybridMultilevel"/>
    <w:tmpl w:val="BCFCC374"/>
    <w:lvl w:ilvl="0" w:tplc="29E6DBB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140C74"/>
    <w:multiLevelType w:val="hybridMultilevel"/>
    <w:tmpl w:val="CF78A9F0"/>
    <w:lvl w:ilvl="0" w:tplc="29E6DBB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3F3496"/>
    <w:multiLevelType w:val="hybridMultilevel"/>
    <w:tmpl w:val="1AEEA6E0"/>
    <w:lvl w:ilvl="0" w:tplc="31607AC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1A4B80"/>
    <w:multiLevelType w:val="hybridMultilevel"/>
    <w:tmpl w:val="7FF432BA"/>
    <w:lvl w:ilvl="0" w:tplc="17987F9C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9"/>
  </w:num>
  <w:num w:numId="4">
    <w:abstractNumId w:val="21"/>
  </w:num>
  <w:num w:numId="5">
    <w:abstractNumId w:val="10"/>
  </w:num>
  <w:num w:numId="6">
    <w:abstractNumId w:val="1"/>
  </w:num>
  <w:num w:numId="7">
    <w:abstractNumId w:val="26"/>
  </w:num>
  <w:num w:numId="8">
    <w:abstractNumId w:val="2"/>
  </w:num>
  <w:num w:numId="9">
    <w:abstractNumId w:val="4"/>
  </w:num>
  <w:num w:numId="10">
    <w:abstractNumId w:val="2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2"/>
  </w:num>
  <w:num w:numId="15">
    <w:abstractNumId w:val="17"/>
  </w:num>
  <w:num w:numId="16">
    <w:abstractNumId w:val="15"/>
  </w:num>
  <w:num w:numId="17">
    <w:abstractNumId w:val="19"/>
  </w:num>
  <w:num w:numId="18">
    <w:abstractNumId w:val="16"/>
  </w:num>
  <w:num w:numId="19">
    <w:abstractNumId w:val="25"/>
  </w:num>
  <w:num w:numId="20">
    <w:abstractNumId w:val="12"/>
  </w:num>
  <w:num w:numId="21">
    <w:abstractNumId w:val="6"/>
  </w:num>
  <w:num w:numId="22">
    <w:abstractNumId w:val="27"/>
  </w:num>
  <w:num w:numId="23">
    <w:abstractNumId w:val="5"/>
  </w:num>
  <w:num w:numId="24">
    <w:abstractNumId w:val="7"/>
  </w:num>
  <w:num w:numId="25">
    <w:abstractNumId w:val="23"/>
  </w:num>
  <w:num w:numId="26">
    <w:abstractNumId w:val="24"/>
  </w:num>
  <w:num w:numId="27">
    <w:abstractNumId w:val="11"/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A6328"/>
    <w:rsid w:val="000B6046"/>
    <w:rsid w:val="000C5D29"/>
    <w:rsid w:val="000D48F8"/>
    <w:rsid w:val="000F0081"/>
    <w:rsid w:val="00110AF2"/>
    <w:rsid w:val="00122344"/>
    <w:rsid w:val="00125065"/>
    <w:rsid w:val="00150E27"/>
    <w:rsid w:val="00181262"/>
    <w:rsid w:val="001B702C"/>
    <w:rsid w:val="001E209C"/>
    <w:rsid w:val="001E53D8"/>
    <w:rsid w:val="001F5517"/>
    <w:rsid w:val="00207533"/>
    <w:rsid w:val="002132E2"/>
    <w:rsid w:val="00224F40"/>
    <w:rsid w:val="00227DFD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77305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A5C0D"/>
    <w:rsid w:val="006A68F9"/>
    <w:rsid w:val="006C0D1D"/>
    <w:rsid w:val="006D65CD"/>
    <w:rsid w:val="006E5B0F"/>
    <w:rsid w:val="006E78A5"/>
    <w:rsid w:val="006F0B21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9E6694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1B41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A0D2995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  <w:style w:type="character" w:customStyle="1" w:styleId="NagwekZnak">
    <w:name w:val="Nagłówek Znak"/>
    <w:basedOn w:val="Domylnaczcionkaakapitu"/>
    <w:link w:val="Nagwek"/>
    <w:rsid w:val="006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9AB0-A349-4EA7-87F6-CD9680FA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74</Words>
  <Characters>8973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Barbara Bańdo</cp:lastModifiedBy>
  <cp:revision>22</cp:revision>
  <cp:lastPrinted>2006-05-23T11:20:00Z</cp:lastPrinted>
  <dcterms:created xsi:type="dcterms:W3CDTF">2020-10-09T08:10:00Z</dcterms:created>
  <dcterms:modified xsi:type="dcterms:W3CDTF">2026-04-30T04:28:00Z</dcterms:modified>
</cp:coreProperties>
</file>